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DE7A6" w14:textId="36A71DFB" w:rsidR="0017337B" w:rsidRPr="00AF5B7E" w:rsidRDefault="0017337B" w:rsidP="00235FF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508BF5DD" w14:textId="77777777" w:rsidR="00EB5B56" w:rsidRPr="00FF77BB" w:rsidRDefault="00EB5B56" w:rsidP="00EB5B56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59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2463F215" w14:textId="77777777" w:rsidR="00EB5B56" w:rsidRPr="00FF77BB" w:rsidRDefault="00EB5B56" w:rsidP="00EB5B56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6421/2025.</w:t>
      </w:r>
    </w:p>
    <w:p w14:paraId="11AF06D7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2A6104B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CBCAD7" w14:textId="28E532DE" w:rsidR="0017337B" w:rsidRPr="009F29AA" w:rsidRDefault="0017337B" w:rsidP="00235FF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2031596D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66F4019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8D62B15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558749E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CC75401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3DDBAED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9924C06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EA41F2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717AAE3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09F7CB5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4FF2570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FD83C41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08367DB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3E8163C" w14:textId="69AAE416" w:rsidR="00AE37A5" w:rsidRDefault="0017337B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</w:t>
      </w:r>
      <w:r w:rsidR="00AE37A5"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Sistema de Registro de Preços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="00AE37A5"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entendendo que não há obrigação do Município de Ouvidor na </w:t>
      </w:r>
      <w:r w:rsidR="00235FFB">
        <w:rPr>
          <w:rFonts w:ascii="Garamond" w:hAnsi="Garamond" w:cstheme="minorHAnsi"/>
          <w:color w:val="000000" w:themeColor="text1"/>
          <w:sz w:val="20"/>
          <w:szCs w:val="20"/>
        </w:rPr>
        <w:t xml:space="preserve">aquisição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da totalidade do estimado e que, participamos do presente processo com a real intenção de </w:t>
      </w:r>
      <w:r w:rsidR="00235FFB">
        <w:rPr>
          <w:rFonts w:ascii="Garamond" w:hAnsi="Garamond" w:cstheme="minorHAnsi"/>
          <w:color w:val="000000" w:themeColor="text1"/>
          <w:sz w:val="20"/>
          <w:szCs w:val="20"/>
        </w:rPr>
        <w:t xml:space="preserve">fornecer os produtos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>conforme estabelecido no Edital e seus anexos.</w:t>
      </w:r>
    </w:p>
    <w:p w14:paraId="034B7FCE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7D31686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794A803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42C9EB6" w14:textId="77777777" w:rsidR="00AE37A5" w:rsidRP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70C75A6" w14:textId="77777777" w:rsidR="0017337B" w:rsidRPr="002159A8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40A0F9D" w14:textId="77777777" w:rsidR="0017337B" w:rsidRPr="002159A8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105B741" w14:textId="77777777" w:rsidR="0017337B" w:rsidRPr="002159A8" w:rsidRDefault="0017337B" w:rsidP="00235FF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2353FB74" w14:textId="77777777" w:rsidR="0017337B" w:rsidRPr="002159A8" w:rsidRDefault="0017337B" w:rsidP="00235FF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7E24583" w14:textId="77777777" w:rsidR="0017337B" w:rsidRPr="002159A8" w:rsidRDefault="0017337B" w:rsidP="00235FF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E91B184" w14:textId="77777777" w:rsidR="0017337B" w:rsidRPr="002159A8" w:rsidRDefault="0017337B" w:rsidP="00235FF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sectPr w:rsidR="0017337B" w:rsidRPr="002159A8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B65B8" w14:textId="77777777" w:rsidR="007E1352" w:rsidRDefault="007E1352">
      <w:r>
        <w:separator/>
      </w:r>
    </w:p>
  </w:endnote>
  <w:endnote w:type="continuationSeparator" w:id="0">
    <w:p w14:paraId="7C6B2236" w14:textId="77777777" w:rsidR="007E1352" w:rsidRDefault="007E1352">
      <w:r>
        <w:continuationSeparator/>
      </w:r>
    </w:p>
  </w:endnote>
  <w:endnote w:type="continuationNotice" w:id="1">
    <w:p w14:paraId="371BB232" w14:textId="77777777" w:rsidR="007E1352" w:rsidRDefault="007E13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46040" w14:textId="77777777" w:rsidR="007E1352" w:rsidRDefault="007E1352">
      <w:r>
        <w:separator/>
      </w:r>
    </w:p>
  </w:footnote>
  <w:footnote w:type="continuationSeparator" w:id="0">
    <w:p w14:paraId="0649FCAC" w14:textId="77777777" w:rsidR="007E1352" w:rsidRDefault="007E1352">
      <w:r>
        <w:continuationSeparator/>
      </w:r>
    </w:p>
  </w:footnote>
  <w:footnote w:type="continuationNotice" w:id="1">
    <w:p w14:paraId="3F4A96CD" w14:textId="77777777" w:rsidR="007E1352" w:rsidRDefault="007E13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9B2AC1"/>
    <w:multiLevelType w:val="hybridMultilevel"/>
    <w:tmpl w:val="AF8AE4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1"/>
  </w:num>
  <w:num w:numId="4" w16cid:durableId="949236584">
    <w:abstractNumId w:val="12"/>
  </w:num>
  <w:num w:numId="5" w16cid:durableId="552742187">
    <w:abstractNumId w:val="7"/>
  </w:num>
  <w:num w:numId="6" w16cid:durableId="269433705">
    <w:abstractNumId w:val="5"/>
  </w:num>
  <w:num w:numId="7" w16cid:durableId="1734235735">
    <w:abstractNumId w:val="9"/>
  </w:num>
  <w:num w:numId="8" w16cid:durableId="2070305899">
    <w:abstractNumId w:val="10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3"/>
  </w:num>
  <w:num w:numId="12" w16cid:durableId="631718320">
    <w:abstractNumId w:val="8"/>
  </w:num>
  <w:num w:numId="13" w16cid:durableId="14626505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0DA0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7B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4B88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5FFB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FD1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C9F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03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373A8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2DA0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2D8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C2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2A8B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7BA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571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56B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52E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1352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B2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446C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27B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4DF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0A2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C23"/>
    <w:rsid w:val="00A66F6D"/>
    <w:rsid w:val="00A6710A"/>
    <w:rsid w:val="00A67223"/>
    <w:rsid w:val="00A67354"/>
    <w:rsid w:val="00A675BB"/>
    <w:rsid w:val="00A67B96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20A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7A5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4EA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D02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47D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1FF3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CCC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5B56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980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B42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DE2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356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6T21:59:00Z</dcterms:created>
  <dcterms:modified xsi:type="dcterms:W3CDTF">2025-09-26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